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A4" w:rsidRDefault="001E5EA4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асилий Белый</w:t>
      </w:r>
    </w:p>
    <w:p w:rsidR="00297243" w:rsidRDefault="0029724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КЛОННЫЙ   КАМЕНЬ</w:t>
      </w:r>
    </w:p>
    <w:p w:rsidR="00A13AEA" w:rsidRDefault="0029724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годня, из 2018 го, туда, в пору написания материала и, собственно, дела. В п</w:t>
      </w:r>
      <w:r w:rsidR="002B14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ыдущем репортаже - назовем этот непонятный жанр именно таким именем, - сказано: «настырными и настойчивыми оказались члены  отряда «Память» и их наставники». И это, действительно, было именно так. Я уже говорил, что не знаю, как «мотивировали», употребим это модное нынче слово, ребят</w:t>
      </w:r>
      <w:r w:rsidR="00831BBF">
        <w:rPr>
          <w:rFonts w:ascii="Times New Roman" w:hAnsi="Times New Roman" w:cs="Times New Roman"/>
          <w:sz w:val="28"/>
          <w:szCs w:val="28"/>
        </w:rPr>
        <w:t xml:space="preserve"> наставники? Или весь труд организации взяли на себя? Кто знает? Это так. Но я знаю, что скоро они все «поставили на уши» и районный совет ветеранов, и комитет по делам молодежи, и родной ДДТ, и своих старших товарищей по школе, и некоторых предпринимателей, приглашая их в партнеры, и, что самое главное, партнеры начали находиться, и нашлись – на все работы. А ребята уже пишут письменное отношение в организацию, которая – по их представлениям, должна принять участие в создании памятника</w:t>
      </w:r>
      <w:r w:rsidR="00F348CC">
        <w:rPr>
          <w:rFonts w:ascii="Times New Roman" w:hAnsi="Times New Roman" w:cs="Times New Roman"/>
          <w:sz w:val="28"/>
          <w:szCs w:val="28"/>
        </w:rPr>
        <w:t xml:space="preserve"> – я имею в виду администрацию Абинска, - и «добро» ребята получают. </w:t>
      </w:r>
      <w:proofErr w:type="gramStart"/>
      <w:r w:rsidR="00F348CC">
        <w:rPr>
          <w:rFonts w:ascii="Times New Roman" w:hAnsi="Times New Roman" w:cs="Times New Roman"/>
          <w:sz w:val="28"/>
          <w:szCs w:val="28"/>
        </w:rPr>
        <w:t xml:space="preserve">Возможно, дело так быстро – по сравнению с предыдущим временем это был просто невероятный факт! – сдвинулось с мертвой точки еще и потому, что внук расстрелянных супругов Харченко, житель Геленджика Анатолий </w:t>
      </w:r>
      <w:proofErr w:type="spellStart"/>
      <w:r w:rsidR="00F348CC">
        <w:rPr>
          <w:rFonts w:ascii="Times New Roman" w:hAnsi="Times New Roman" w:cs="Times New Roman"/>
          <w:sz w:val="28"/>
          <w:szCs w:val="28"/>
        </w:rPr>
        <w:t>Судейко</w:t>
      </w:r>
      <w:proofErr w:type="spellEnd"/>
      <w:r w:rsidR="00F348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48CC">
        <w:rPr>
          <w:rFonts w:ascii="Times New Roman" w:hAnsi="Times New Roman" w:cs="Times New Roman"/>
          <w:sz w:val="28"/>
          <w:szCs w:val="28"/>
        </w:rPr>
        <w:t>абинчанин</w:t>
      </w:r>
      <w:proofErr w:type="spellEnd"/>
      <w:r w:rsidR="00F348CC">
        <w:rPr>
          <w:rFonts w:ascii="Times New Roman" w:hAnsi="Times New Roman" w:cs="Times New Roman"/>
          <w:sz w:val="28"/>
          <w:szCs w:val="28"/>
        </w:rPr>
        <w:t xml:space="preserve"> по рождению, который сначала,  узнав о желании земляков установить Знак на месте расстрела, просто-таки приветствовал этот шаг, волновавший, видимо, его давно</w:t>
      </w:r>
      <w:r w:rsidR="00A13AEA">
        <w:rPr>
          <w:rFonts w:ascii="Times New Roman" w:hAnsi="Times New Roman" w:cs="Times New Roman"/>
          <w:sz w:val="28"/>
          <w:szCs w:val="28"/>
        </w:rPr>
        <w:t>, и предложивший в виде Знака камень, вдруг, встретившись</w:t>
      </w:r>
      <w:proofErr w:type="gramEnd"/>
      <w:r w:rsidR="00A13AEA">
        <w:rPr>
          <w:rFonts w:ascii="Times New Roman" w:hAnsi="Times New Roman" w:cs="Times New Roman"/>
          <w:sz w:val="28"/>
          <w:szCs w:val="28"/>
        </w:rPr>
        <w:t xml:space="preserve"> с руководителем «Памяти» Л.К. Белой – она раньше работала в школе № 3 вместе с его родителями, - сказал, что он купил – оцените, земляки его вклад в наш общий памятник! – этот камень, надо только привезти его в Абинс</w:t>
      </w:r>
      <w:r w:rsidR="0021590A">
        <w:rPr>
          <w:rFonts w:ascii="Times New Roman" w:hAnsi="Times New Roman" w:cs="Times New Roman"/>
          <w:sz w:val="28"/>
          <w:szCs w:val="28"/>
        </w:rPr>
        <w:t>к</w:t>
      </w:r>
      <w:r w:rsidR="00A13AEA">
        <w:rPr>
          <w:rFonts w:ascii="Times New Roman" w:hAnsi="Times New Roman" w:cs="Times New Roman"/>
          <w:sz w:val="28"/>
          <w:szCs w:val="28"/>
        </w:rPr>
        <w:t>. И работа закипела!..</w:t>
      </w:r>
    </w:p>
    <w:p w:rsidR="00A13AEA" w:rsidRDefault="00A13AE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, дальше было открытие Поклонного камня.</w:t>
      </w:r>
    </w:p>
    <w:p w:rsidR="00297243" w:rsidRDefault="00A13AE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вскоре после открытия Анатолий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идание с местом гибели его бабушки и дедушки, а что касается его внука, то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-пра-пра</w:t>
      </w:r>
      <w:proofErr w:type="spellEnd"/>
      <w:r w:rsidR="00725CB0">
        <w:rPr>
          <w:rFonts w:ascii="Times New Roman" w:hAnsi="Times New Roman" w:cs="Times New Roman"/>
          <w:sz w:val="28"/>
          <w:szCs w:val="28"/>
        </w:rPr>
        <w:t xml:space="preserve"> бабушки и дедушки, и со Знаком привез уже своего внука. И они вдвоем установили рядом с Камнем индивидуальную табличку с указанием имен расстрелянных: «</w:t>
      </w:r>
      <w:proofErr w:type="spellStart"/>
      <w:r w:rsidR="00725CB0">
        <w:rPr>
          <w:rFonts w:ascii="Times New Roman" w:hAnsi="Times New Roman" w:cs="Times New Roman"/>
          <w:sz w:val="28"/>
          <w:szCs w:val="28"/>
        </w:rPr>
        <w:t>Доре</w:t>
      </w:r>
      <w:proofErr w:type="spellEnd"/>
      <w:r w:rsidR="00725CB0">
        <w:rPr>
          <w:rFonts w:ascii="Times New Roman" w:hAnsi="Times New Roman" w:cs="Times New Roman"/>
          <w:sz w:val="28"/>
          <w:szCs w:val="28"/>
        </w:rPr>
        <w:t xml:space="preserve"> Ивановне и </w:t>
      </w:r>
      <w:proofErr w:type="spellStart"/>
      <w:r w:rsidR="00725CB0">
        <w:rPr>
          <w:rFonts w:ascii="Times New Roman" w:hAnsi="Times New Roman" w:cs="Times New Roman"/>
          <w:sz w:val="28"/>
          <w:szCs w:val="28"/>
        </w:rPr>
        <w:t>Арсентию</w:t>
      </w:r>
      <w:proofErr w:type="spellEnd"/>
      <w:r w:rsidR="00725CB0">
        <w:rPr>
          <w:rFonts w:ascii="Times New Roman" w:hAnsi="Times New Roman" w:cs="Times New Roman"/>
          <w:sz w:val="28"/>
          <w:szCs w:val="28"/>
        </w:rPr>
        <w:t xml:space="preserve"> Харченко», - с примечанием: от внуков. В то время к этому все отнеслись спокойно: ведь не запретишь же родственникам</w:t>
      </w:r>
      <w:proofErr w:type="gramStart"/>
      <w:r w:rsidR="00725CB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725CB0">
        <w:rPr>
          <w:rFonts w:ascii="Times New Roman" w:hAnsi="Times New Roman" w:cs="Times New Roman"/>
          <w:sz w:val="28"/>
          <w:szCs w:val="28"/>
        </w:rPr>
        <w:t>омню, шевельнулась мысль: вот бы да имена всех расстрелянных!.. Но – стоп: мы ведь наверняка знаем всего 4-5 фамилий</w:t>
      </w:r>
      <w:proofErr w:type="gramStart"/>
      <w:r w:rsidR="00725CB0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725CB0">
        <w:rPr>
          <w:rFonts w:ascii="Times New Roman" w:hAnsi="Times New Roman" w:cs="Times New Roman"/>
          <w:sz w:val="28"/>
          <w:szCs w:val="28"/>
        </w:rPr>
        <w:t xml:space="preserve"> их здесь расстреляно 273</w:t>
      </w:r>
      <w:r w:rsidR="00AC57BA">
        <w:rPr>
          <w:rFonts w:ascii="Times New Roman" w:hAnsi="Times New Roman" w:cs="Times New Roman"/>
          <w:sz w:val="28"/>
          <w:szCs w:val="28"/>
        </w:rPr>
        <w:t xml:space="preserve">!.. Если только столько?.. А сейчас я думаю: а не плохо будет, если пока и столько фамилий будет, сколько мы </w:t>
      </w:r>
      <w:proofErr w:type="gramStart"/>
      <w:r w:rsidR="00AC57BA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="00AC57BA">
        <w:rPr>
          <w:rFonts w:ascii="Times New Roman" w:hAnsi="Times New Roman" w:cs="Times New Roman"/>
          <w:sz w:val="28"/>
          <w:szCs w:val="28"/>
        </w:rPr>
        <w:t xml:space="preserve">… Ведь это же приглашение, мотив – к дальнейшему поиску!. И не </w:t>
      </w:r>
      <w:r w:rsidR="00AC57BA">
        <w:rPr>
          <w:rFonts w:ascii="Times New Roman" w:hAnsi="Times New Roman" w:cs="Times New Roman"/>
          <w:sz w:val="28"/>
          <w:szCs w:val="28"/>
        </w:rPr>
        <w:lastRenderedPageBreak/>
        <w:t>покидает меня и другая мысль: а где же мы можем найти списки? Ведь они были!.. Сейчас идет акция: Кубань празднует 75-ю годовщину освобождения от немецко-фашистских захватчиков. Прочел в «Кубанских н</w:t>
      </w:r>
      <w:r w:rsidR="00B4006C">
        <w:rPr>
          <w:rFonts w:ascii="Times New Roman" w:hAnsi="Times New Roman" w:cs="Times New Roman"/>
          <w:sz w:val="28"/>
          <w:szCs w:val="28"/>
        </w:rPr>
        <w:t>о</w:t>
      </w:r>
      <w:r w:rsidR="00AC57BA">
        <w:rPr>
          <w:rFonts w:ascii="Times New Roman" w:hAnsi="Times New Roman" w:cs="Times New Roman"/>
          <w:sz w:val="28"/>
          <w:szCs w:val="28"/>
        </w:rPr>
        <w:t>во</w:t>
      </w:r>
      <w:r w:rsidR="00B4006C">
        <w:rPr>
          <w:rFonts w:ascii="Times New Roman" w:hAnsi="Times New Roman" w:cs="Times New Roman"/>
          <w:sz w:val="28"/>
          <w:szCs w:val="28"/>
        </w:rPr>
        <w:t xml:space="preserve">стях», на странице про </w:t>
      </w:r>
      <w:proofErr w:type="spellStart"/>
      <w:r w:rsidR="00B4006C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B4006C">
        <w:rPr>
          <w:rFonts w:ascii="Times New Roman" w:hAnsi="Times New Roman" w:cs="Times New Roman"/>
          <w:sz w:val="28"/>
          <w:szCs w:val="28"/>
        </w:rPr>
        <w:t xml:space="preserve"> район: Записи о злодеяниях, совершенных </w:t>
      </w:r>
      <w:proofErr w:type="gramStart"/>
      <w:r w:rsidR="00B400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0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06C">
        <w:rPr>
          <w:rFonts w:ascii="Times New Roman" w:hAnsi="Times New Roman" w:cs="Times New Roman"/>
          <w:sz w:val="28"/>
          <w:szCs w:val="28"/>
        </w:rPr>
        <w:t>Курганинском</w:t>
      </w:r>
      <w:proofErr w:type="gramEnd"/>
      <w:r w:rsidR="00B4006C">
        <w:rPr>
          <w:rFonts w:ascii="Times New Roman" w:hAnsi="Times New Roman" w:cs="Times New Roman"/>
          <w:sz w:val="28"/>
          <w:szCs w:val="28"/>
        </w:rPr>
        <w:t xml:space="preserve"> районе, хранятся в архивных актах». Может быть, и наши также где-то хранятся?..</w:t>
      </w:r>
      <w:r w:rsidR="00831BBF">
        <w:rPr>
          <w:rFonts w:ascii="Times New Roman" w:hAnsi="Times New Roman" w:cs="Times New Roman"/>
          <w:sz w:val="28"/>
          <w:szCs w:val="28"/>
        </w:rPr>
        <w:t xml:space="preserve"> </w:t>
      </w:r>
      <w:r w:rsidR="00297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243" w:rsidRDefault="0029724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21F3" w:rsidRDefault="0091067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Е</w:t>
      </w:r>
      <w:r w:rsidR="00FC00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ЫЙ.   ГОРЬКИЙ ОВРАГ.   ОСЕНЬ.</w:t>
      </w:r>
    </w:p>
    <w:p w:rsidR="00910673" w:rsidRDefault="0091067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т октябрьский день ребята из 7 «б» класса первой школы, состоящие в отряде «Память», равно, как и их руководитель, педагог-организатор ДДТ Л.К.Белая, не выбирали для посещения оврага, что в народе одни уже зовут Горьким, а друг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бьим Яром, и Поклонного камня, установленного по их инициативе и при самом активном участии в апреле 2010 года у этого оврага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сто так сложилось.</w:t>
      </w:r>
    </w:p>
    <w:p w:rsidR="007721F3" w:rsidRDefault="0091067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видно, есть что-то, что свыше двигает нами, подсказывает нам. Как и то, чтобы они пришли сюда именно 8</w:t>
      </w:r>
      <w:r w:rsidR="002F5105">
        <w:rPr>
          <w:rFonts w:ascii="Times New Roman" w:hAnsi="Times New Roman" w:cs="Times New Roman"/>
          <w:sz w:val="28"/>
          <w:szCs w:val="28"/>
        </w:rPr>
        <w:t xml:space="preserve"> октября, через 68 лет и ровно месяц после самого массового расстрела людей в Абинской в годы войны. Они, расстрелы, здесь, у оврага, были и до 8 сентября, и после, но таким массовым – только 8 сентября. Это когда различные люди: коренные </w:t>
      </w:r>
      <w:proofErr w:type="spellStart"/>
      <w:r w:rsidR="002F5105">
        <w:rPr>
          <w:rFonts w:ascii="Times New Roman" w:hAnsi="Times New Roman" w:cs="Times New Roman"/>
          <w:sz w:val="28"/>
          <w:szCs w:val="28"/>
        </w:rPr>
        <w:t>абинчане</w:t>
      </w:r>
      <w:proofErr w:type="spellEnd"/>
      <w:r w:rsidR="002F5105">
        <w:rPr>
          <w:rFonts w:ascii="Times New Roman" w:hAnsi="Times New Roman" w:cs="Times New Roman"/>
          <w:sz w:val="28"/>
          <w:szCs w:val="28"/>
        </w:rPr>
        <w:t xml:space="preserve">, вышедшие на базар, прикомандированные из других районов края на уборку урожая, эвакуированные из Ленинграда, беженцы из Крыма, </w:t>
      </w:r>
      <w:proofErr w:type="spellStart"/>
      <w:r w:rsidR="002F5105">
        <w:rPr>
          <w:rFonts w:ascii="Times New Roman" w:hAnsi="Times New Roman" w:cs="Times New Roman"/>
          <w:sz w:val="28"/>
          <w:szCs w:val="28"/>
        </w:rPr>
        <w:t>окруженцы</w:t>
      </w:r>
      <w:proofErr w:type="spellEnd"/>
      <w:r w:rsidR="002F5105">
        <w:rPr>
          <w:rFonts w:ascii="Times New Roman" w:hAnsi="Times New Roman" w:cs="Times New Roman"/>
          <w:sz w:val="28"/>
          <w:szCs w:val="28"/>
        </w:rPr>
        <w:t xml:space="preserve"> только что отступившего к горам</w:t>
      </w:r>
      <w:r w:rsidR="00ED7C64">
        <w:rPr>
          <w:rFonts w:ascii="Times New Roman" w:hAnsi="Times New Roman" w:cs="Times New Roman"/>
          <w:sz w:val="28"/>
          <w:szCs w:val="28"/>
        </w:rPr>
        <w:t xml:space="preserve"> фронта – да кого тогда, 5 сентября 1942 года, только не захватила, не загребла сплошная и очень частая сеть облавы? </w:t>
      </w:r>
      <w:proofErr w:type="gramStart"/>
      <w:r w:rsidR="00ED7C64">
        <w:rPr>
          <w:rFonts w:ascii="Times New Roman" w:hAnsi="Times New Roman" w:cs="Times New Roman"/>
          <w:sz w:val="28"/>
          <w:szCs w:val="28"/>
        </w:rPr>
        <w:t xml:space="preserve">Когда, наконец, все люди, загнанные за проволоку, а это более 700 человек, были просмотрены и рассортированы кто куда: молодых парней – в </w:t>
      </w:r>
      <w:proofErr w:type="spellStart"/>
      <w:r w:rsidR="00ED7C64">
        <w:rPr>
          <w:rFonts w:ascii="Times New Roman" w:hAnsi="Times New Roman" w:cs="Times New Roman"/>
          <w:sz w:val="28"/>
          <w:szCs w:val="28"/>
        </w:rPr>
        <w:t>Гермаиию</w:t>
      </w:r>
      <w:proofErr w:type="spellEnd"/>
      <w:r w:rsidR="00ED7C64">
        <w:rPr>
          <w:rFonts w:ascii="Times New Roman" w:hAnsi="Times New Roman" w:cs="Times New Roman"/>
          <w:sz w:val="28"/>
          <w:szCs w:val="28"/>
        </w:rPr>
        <w:t>, местных, у кого нашлись документы и «</w:t>
      </w:r>
      <w:proofErr w:type="spellStart"/>
      <w:r w:rsidR="00ED7C64">
        <w:rPr>
          <w:rFonts w:ascii="Times New Roman" w:hAnsi="Times New Roman" w:cs="Times New Roman"/>
          <w:sz w:val="28"/>
          <w:szCs w:val="28"/>
        </w:rPr>
        <w:t>ручатели</w:t>
      </w:r>
      <w:proofErr w:type="spellEnd"/>
      <w:r w:rsidR="00ED7C64">
        <w:rPr>
          <w:rFonts w:ascii="Times New Roman" w:hAnsi="Times New Roman" w:cs="Times New Roman"/>
          <w:sz w:val="28"/>
          <w:szCs w:val="28"/>
        </w:rPr>
        <w:t>»</w:t>
      </w:r>
      <w:r w:rsidR="00533677">
        <w:rPr>
          <w:rFonts w:ascii="Times New Roman" w:hAnsi="Times New Roman" w:cs="Times New Roman"/>
          <w:sz w:val="28"/>
          <w:szCs w:val="28"/>
        </w:rPr>
        <w:t xml:space="preserve"> или знакомые, - по домам, кого – по лагерям в другие места, а остальных – сколько их там было отобрано и продержано трое суток в концлагере Абинской, об этом, пожалуй, </w:t>
      </w:r>
      <w:proofErr w:type="spellStart"/>
      <w:r w:rsidR="00533677">
        <w:rPr>
          <w:rFonts w:ascii="Times New Roman" w:hAnsi="Times New Roman" w:cs="Times New Roman"/>
          <w:sz w:val="28"/>
          <w:szCs w:val="28"/>
        </w:rPr>
        <w:t>тодлько</w:t>
      </w:r>
      <w:proofErr w:type="spellEnd"/>
      <w:r w:rsidR="00533677">
        <w:rPr>
          <w:rFonts w:ascii="Times New Roman" w:hAnsi="Times New Roman" w:cs="Times New Roman"/>
          <w:sz w:val="28"/>
          <w:szCs w:val="28"/>
        </w:rPr>
        <w:t xml:space="preserve"> где-то в Германии</w:t>
      </w:r>
      <w:proofErr w:type="gramEnd"/>
      <w:r w:rsidR="00533677">
        <w:rPr>
          <w:rFonts w:ascii="Times New Roman" w:hAnsi="Times New Roman" w:cs="Times New Roman"/>
          <w:sz w:val="28"/>
          <w:szCs w:val="28"/>
        </w:rPr>
        <w:t xml:space="preserve"> и можно найти и узнать, помня об их немецкой пунктуальности, -  этих на расстрел. Сколько их было тогда расстреляно, сколько до и после, потом – мы не знаем. И, скорее </w:t>
      </w:r>
      <w:proofErr w:type="spellStart"/>
      <w:proofErr w:type="gramStart"/>
      <w:r w:rsidR="00533677">
        <w:rPr>
          <w:rFonts w:ascii="Times New Roman" w:hAnsi="Times New Roman" w:cs="Times New Roman"/>
          <w:sz w:val="28"/>
          <w:szCs w:val="28"/>
        </w:rPr>
        <w:t>вс</w:t>
      </w:r>
      <w:proofErr w:type="spellEnd"/>
      <w:proofErr w:type="gramEnd"/>
      <w:r w:rsidR="00533677">
        <w:rPr>
          <w:rFonts w:ascii="Times New Roman" w:hAnsi="Times New Roman" w:cs="Times New Roman"/>
          <w:sz w:val="28"/>
          <w:szCs w:val="28"/>
        </w:rPr>
        <w:t xml:space="preserve"> его, - и не узнаем никогда. Мы имеем – </w:t>
      </w:r>
      <w:proofErr w:type="gramStart"/>
      <w:r w:rsidR="0053367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33677">
        <w:rPr>
          <w:rFonts w:ascii="Times New Roman" w:hAnsi="Times New Roman" w:cs="Times New Roman"/>
          <w:sz w:val="28"/>
          <w:szCs w:val="28"/>
        </w:rPr>
        <w:t xml:space="preserve"> Акта о злодеяниях – только итоговую цифру</w:t>
      </w:r>
      <w:r w:rsidR="007331C6">
        <w:rPr>
          <w:rFonts w:ascii="Times New Roman" w:hAnsi="Times New Roman" w:cs="Times New Roman"/>
          <w:sz w:val="28"/>
          <w:szCs w:val="28"/>
        </w:rPr>
        <w:t xml:space="preserve">: 273 трупа. Но и это, думаю, не совсем точная, окончательная цифра. Ведь писала же Клавдия Васильевна Калиниченко о том, что когда весной 1943 года вода пошла оврагом, она вымывала скелеты, и их, ее дед Мирон </w:t>
      </w:r>
      <w:proofErr w:type="spellStart"/>
      <w:r w:rsidR="007331C6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7331C6">
        <w:rPr>
          <w:rFonts w:ascii="Times New Roman" w:hAnsi="Times New Roman" w:cs="Times New Roman"/>
          <w:sz w:val="28"/>
          <w:szCs w:val="28"/>
        </w:rPr>
        <w:t xml:space="preserve">, он жил у оврага, уже в черте Абинской, выгребал граблями, грузил на </w:t>
      </w:r>
      <w:proofErr w:type="spellStart"/>
      <w:r w:rsidR="007331C6">
        <w:rPr>
          <w:rFonts w:ascii="Times New Roman" w:hAnsi="Times New Roman" w:cs="Times New Roman"/>
          <w:sz w:val="28"/>
          <w:szCs w:val="28"/>
        </w:rPr>
        <w:t>повозочку</w:t>
      </w:r>
      <w:proofErr w:type="spellEnd"/>
      <w:r w:rsidR="007331C6">
        <w:rPr>
          <w:rFonts w:ascii="Times New Roman" w:hAnsi="Times New Roman" w:cs="Times New Roman"/>
          <w:sz w:val="28"/>
          <w:szCs w:val="28"/>
        </w:rPr>
        <w:t xml:space="preserve"> и увозил вроде на кладбище. Скольких?</w:t>
      </w:r>
    </w:p>
    <w:p w:rsidR="007331C6" w:rsidRDefault="007331C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ришли ребята из «Памяти» к Поклонному камню, чтобы прибрать место к зиме, а главное – посадить несколько кустов сирени вокруг. «Сирени 45 года». Посадили, полили – вода в овраге, - укрепили колышками саженцы.</w:t>
      </w:r>
    </w:p>
    <w:p w:rsidR="001162AA" w:rsidRDefault="007331C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л в этой акции участие и я. Посадил куст и за себя, а главное, за тех</w:t>
      </w:r>
      <w:r w:rsidR="001162AA">
        <w:rPr>
          <w:rFonts w:ascii="Times New Roman" w:hAnsi="Times New Roman" w:cs="Times New Roman"/>
          <w:sz w:val="28"/>
          <w:szCs w:val="28"/>
        </w:rPr>
        <w:t xml:space="preserve">, кто это сам не может сделать, - за Ивана Ивановича </w:t>
      </w:r>
      <w:proofErr w:type="spellStart"/>
      <w:r w:rsidR="001162AA">
        <w:rPr>
          <w:rFonts w:ascii="Times New Roman" w:hAnsi="Times New Roman" w:cs="Times New Roman"/>
          <w:sz w:val="28"/>
          <w:szCs w:val="28"/>
        </w:rPr>
        <w:t>Ашеку</w:t>
      </w:r>
      <w:proofErr w:type="spellEnd"/>
      <w:r w:rsidR="001162AA">
        <w:rPr>
          <w:rFonts w:ascii="Times New Roman" w:hAnsi="Times New Roman" w:cs="Times New Roman"/>
          <w:sz w:val="28"/>
          <w:szCs w:val="28"/>
        </w:rPr>
        <w:t>, первым и, наверное, больше других рассказавшем и о расстрелах, и о расстрелянных, и уже ушедшем от нас, и за Клавдию Васильевну Калиниченко – человека большой, неспокойной души;</w:t>
      </w:r>
      <w:proofErr w:type="gramEnd"/>
      <w:r w:rsidR="001162AA">
        <w:rPr>
          <w:rFonts w:ascii="Times New Roman" w:hAnsi="Times New Roman" w:cs="Times New Roman"/>
          <w:sz w:val="28"/>
          <w:szCs w:val="28"/>
        </w:rPr>
        <w:t xml:space="preserve"> она не только напомнила, взбудоражила многих из нас, подтолкнула к действию, но и многое, сама того не ведая, подсказала, но по состоянию здоровья сама не может посадить сирень.</w:t>
      </w:r>
    </w:p>
    <w:p w:rsidR="0039119D" w:rsidRDefault="001162A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и увидели: слава богу, вандалов и осквернителей здесь не было – и это хорошо; но и внимания достойного Поклонный камень и его окружение тоже почти не видели. Главное, аномальная жара, что не обошла потом и Абинск, сожгла посаженные весной плакучие ивы, куст самшита и цветы.</w:t>
      </w:r>
      <w:r w:rsidR="0039119D">
        <w:rPr>
          <w:rFonts w:ascii="Times New Roman" w:hAnsi="Times New Roman" w:cs="Times New Roman"/>
          <w:sz w:val="28"/>
          <w:szCs w:val="28"/>
        </w:rPr>
        <w:t xml:space="preserve"> Сохранилась лишь роза.</w:t>
      </w:r>
    </w:p>
    <w:p w:rsidR="008A6D3E" w:rsidRDefault="0039119D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мы увидели: рядом с Поклонным камнем укреплена табличка с им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ченк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одной из опознанных весной 1943 года, и именами их вну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 сдается, это неплохо, знать место расстрела и общее число павших – это, безусловно</w:t>
      </w:r>
      <w:r w:rsidR="002B711E">
        <w:rPr>
          <w:rFonts w:ascii="Times New Roman" w:hAnsi="Times New Roman" w:cs="Times New Roman"/>
          <w:sz w:val="28"/>
          <w:szCs w:val="28"/>
        </w:rPr>
        <w:t>, хорошо, но видеть имена хоть и не всех, но многих – это, пожалуй, дело вообще безнадежное, - но хоть того, чье мы знаем, - это уже лучше.</w:t>
      </w:r>
      <w:proofErr w:type="gramEnd"/>
      <w:r w:rsidR="002B711E">
        <w:rPr>
          <w:rFonts w:ascii="Times New Roman" w:hAnsi="Times New Roman" w:cs="Times New Roman"/>
          <w:sz w:val="28"/>
          <w:szCs w:val="28"/>
        </w:rPr>
        <w:t xml:space="preserve"> Думаю, если появятся еще имена – к примеру, Ильи Ткаченко, чьи внуки живы и здоровы, - это будет просто хорошо. А там, глядишь, и другие имена появятся…</w:t>
      </w:r>
    </w:p>
    <w:p w:rsidR="00191298" w:rsidRDefault="00191298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кто подумает из взрослых, - нельзя же все возложить на семиклассников из «Памяти», им и за уже сделанное спасибо, - и о том, а что еще можно сделать, чтобы Поклонный камень стал местом, где можно и погрустить и отдохнуть, и подумать и вспом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ам ведь и сейчас есть что посмотреть, о чем подумать.</w:t>
      </w:r>
    </w:p>
    <w:p w:rsidR="00E02E24" w:rsidRDefault="00191298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казалось, пустяк: заросли шиповника по берегу. Весной он в цвету, а сейчас плоды алеют, словно капли крови. И справа, слева, позади Камня и потом, когда идешь к городу – всюду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рели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наших земляков, а если и нет – все равно – русск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И ребята, что характерно</w:t>
      </w:r>
      <w:r w:rsidR="00E02E24">
        <w:rPr>
          <w:rFonts w:ascii="Times New Roman" w:hAnsi="Times New Roman" w:cs="Times New Roman"/>
          <w:sz w:val="28"/>
          <w:szCs w:val="28"/>
        </w:rPr>
        <w:t>, до этого и бегали, и смеялись, а, обратив внимание, посерьезнели, притихли.</w:t>
      </w:r>
      <w:proofErr w:type="gramEnd"/>
      <w:r w:rsidR="00E02E24">
        <w:rPr>
          <w:rFonts w:ascii="Times New Roman" w:hAnsi="Times New Roman" w:cs="Times New Roman"/>
          <w:sz w:val="28"/>
          <w:szCs w:val="28"/>
        </w:rPr>
        <w:t xml:space="preserve"> Задумались…</w:t>
      </w:r>
    </w:p>
    <w:p w:rsidR="00E02E24" w:rsidRDefault="00E02E24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лись ребята с руководителем домой по улице Пролетарской, по той самой, по которой осенью 1942 года спешили машины, в кузовах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ехали люди, жившие последние минуты. О чем они думали? Об этом никто нам не скажет, но, включив воображение и фантазию, представить каждый что-то может – каждый по-своему. Понятно одно: умирать никто не хотел. Но, как говорят, - пришлось. И теперь, через 68 лет и месяц, их кровь, упавшая тогда вместе с жизнью на дно оврага, заалела плодами шиповника.</w:t>
      </w:r>
    </w:p>
    <w:p w:rsidR="00967119" w:rsidRDefault="007331C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E24">
        <w:rPr>
          <w:rFonts w:ascii="Times New Roman" w:hAnsi="Times New Roman" w:cs="Times New Roman"/>
          <w:sz w:val="28"/>
          <w:szCs w:val="28"/>
        </w:rPr>
        <w:t>За расстрелянных можно домыслить, догадаться. Но в Абинске живет женщина, прошедшая ужас этого расстрела</w:t>
      </w:r>
      <w:r w:rsidR="00124D81">
        <w:rPr>
          <w:rFonts w:ascii="Times New Roman" w:hAnsi="Times New Roman" w:cs="Times New Roman"/>
          <w:sz w:val="28"/>
          <w:szCs w:val="28"/>
        </w:rPr>
        <w:t xml:space="preserve">, вернее, подготовку к нему, и чудом – а </w:t>
      </w:r>
      <w:proofErr w:type="gramStart"/>
      <w:r w:rsidR="00124D81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="00124D81">
        <w:rPr>
          <w:rFonts w:ascii="Times New Roman" w:hAnsi="Times New Roman" w:cs="Times New Roman"/>
          <w:sz w:val="28"/>
          <w:szCs w:val="28"/>
        </w:rPr>
        <w:t xml:space="preserve"> и придумать ничего нельзя! – уцелевшая. Несмотря на </w:t>
      </w:r>
      <w:proofErr w:type="gramStart"/>
      <w:r w:rsidR="00124D81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124D81">
        <w:rPr>
          <w:rFonts w:ascii="Times New Roman" w:hAnsi="Times New Roman" w:cs="Times New Roman"/>
          <w:sz w:val="28"/>
          <w:szCs w:val="28"/>
        </w:rPr>
        <w:t xml:space="preserve"> 89 лет, она помнит тот день и – говорит. Не так уж и много, но… «Это было уже после основных расстрелов. Хватали по хатам, гнали пешком к оврагу, - вспоминает Антонина Филипповна Кочубей, и вспоминать ей трудно и тяжело, приходится и </w:t>
      </w:r>
      <w:proofErr w:type="spellStart"/>
      <w:r w:rsidR="00124D81">
        <w:rPr>
          <w:rFonts w:ascii="Times New Roman" w:hAnsi="Times New Roman" w:cs="Times New Roman"/>
          <w:sz w:val="28"/>
          <w:szCs w:val="28"/>
        </w:rPr>
        <w:t>корвалол</w:t>
      </w:r>
      <w:proofErr w:type="spellEnd"/>
      <w:r w:rsidR="00124D81">
        <w:rPr>
          <w:rFonts w:ascii="Times New Roman" w:hAnsi="Times New Roman" w:cs="Times New Roman"/>
          <w:sz w:val="28"/>
          <w:szCs w:val="28"/>
        </w:rPr>
        <w:t xml:space="preserve"> принимать, но какой же она молодец! – Пришли к оврагу, сели, свесив ноги (видимо, они уже не держали – В.Б.), ждем расстрела… Ни крика, ни плача – каждый думает о своем…». Потом ее, спросив фамилию, погнали в комендатуру, проверили документ (паспорт) и прогнали в огород. Просидела там</w:t>
      </w:r>
      <w:r w:rsidR="00967119">
        <w:rPr>
          <w:rFonts w:ascii="Times New Roman" w:hAnsi="Times New Roman" w:cs="Times New Roman"/>
          <w:sz w:val="28"/>
          <w:szCs w:val="28"/>
        </w:rPr>
        <w:t>, не шевелясь, до вечера, добралась домой, это рядом, слегла, поседела</w:t>
      </w:r>
      <w:proofErr w:type="gramStart"/>
      <w:r w:rsidR="00967119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967119">
        <w:rPr>
          <w:rFonts w:ascii="Times New Roman" w:hAnsi="Times New Roman" w:cs="Times New Roman"/>
          <w:sz w:val="28"/>
          <w:szCs w:val="28"/>
        </w:rPr>
        <w:t>овезло.</w:t>
      </w:r>
    </w:p>
    <w:p w:rsidR="00FC2BED" w:rsidRDefault="0096711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думаем мы,</w:t>
      </w:r>
      <w:r w:rsidR="008E2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я домой – между прочим, дорогой смерти тех, кому мы Поклонный камень установили, сирень посадили? О ком память людскую разбудили… Улица как у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ионерской так и вообще – чистый бульвар. И дома справные, </w:t>
      </w:r>
      <w:r w:rsidR="00A055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новых, есть и в два этажа, и заборы знатные. Это я к тому, что обычно говорят: лучшим памятником павши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ут все путем: улица – грех жаловаться,</w:t>
      </w:r>
      <w:r w:rsidR="00A0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, выросла, протянулась до самого оврага, словно и павших приняла в число жильцов. А. может быть,</w:t>
      </w:r>
      <w:r w:rsidR="00A0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именовать ее? Чтобы помнили…</w:t>
      </w:r>
    </w:p>
    <w:p w:rsidR="00FC2BED" w:rsidRDefault="00240218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ледует…</w:t>
      </w:r>
    </w:p>
    <w:sectPr w:rsidR="00FC2BED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650"/>
    <w:rsid w:val="000127CB"/>
    <w:rsid w:val="0009429F"/>
    <w:rsid w:val="000A3F16"/>
    <w:rsid w:val="000A6E93"/>
    <w:rsid w:val="000B0C63"/>
    <w:rsid w:val="000F304E"/>
    <w:rsid w:val="00113E2D"/>
    <w:rsid w:val="001162AA"/>
    <w:rsid w:val="00121600"/>
    <w:rsid w:val="00124D81"/>
    <w:rsid w:val="0014444F"/>
    <w:rsid w:val="001702BA"/>
    <w:rsid w:val="00191298"/>
    <w:rsid w:val="001E5EA4"/>
    <w:rsid w:val="0021590A"/>
    <w:rsid w:val="00233CE7"/>
    <w:rsid w:val="002368D9"/>
    <w:rsid w:val="00240218"/>
    <w:rsid w:val="002460C5"/>
    <w:rsid w:val="002509E9"/>
    <w:rsid w:val="002712B3"/>
    <w:rsid w:val="00291079"/>
    <w:rsid w:val="00296017"/>
    <w:rsid w:val="00296ADE"/>
    <w:rsid w:val="00297243"/>
    <w:rsid w:val="002B14DC"/>
    <w:rsid w:val="002B711E"/>
    <w:rsid w:val="002F07BC"/>
    <w:rsid w:val="002F5105"/>
    <w:rsid w:val="00301F84"/>
    <w:rsid w:val="00320D52"/>
    <w:rsid w:val="00353F50"/>
    <w:rsid w:val="00367040"/>
    <w:rsid w:val="003739A6"/>
    <w:rsid w:val="0039119D"/>
    <w:rsid w:val="00392585"/>
    <w:rsid w:val="003F3C4A"/>
    <w:rsid w:val="00403BB4"/>
    <w:rsid w:val="00423EB5"/>
    <w:rsid w:val="004263BD"/>
    <w:rsid w:val="0042705F"/>
    <w:rsid w:val="00486AB5"/>
    <w:rsid w:val="004921C1"/>
    <w:rsid w:val="004B6916"/>
    <w:rsid w:val="004C0042"/>
    <w:rsid w:val="004D0843"/>
    <w:rsid w:val="004F6F00"/>
    <w:rsid w:val="005022FA"/>
    <w:rsid w:val="0051631A"/>
    <w:rsid w:val="005243C6"/>
    <w:rsid w:val="00533677"/>
    <w:rsid w:val="00533975"/>
    <w:rsid w:val="00574AB6"/>
    <w:rsid w:val="00585EC0"/>
    <w:rsid w:val="0059462E"/>
    <w:rsid w:val="00596B8E"/>
    <w:rsid w:val="0059726B"/>
    <w:rsid w:val="00602323"/>
    <w:rsid w:val="00610368"/>
    <w:rsid w:val="00637A59"/>
    <w:rsid w:val="00660A1A"/>
    <w:rsid w:val="006C5FDA"/>
    <w:rsid w:val="006D779C"/>
    <w:rsid w:val="006E7A23"/>
    <w:rsid w:val="007069C1"/>
    <w:rsid w:val="0072362C"/>
    <w:rsid w:val="00725CB0"/>
    <w:rsid w:val="007331C6"/>
    <w:rsid w:val="00746BD6"/>
    <w:rsid w:val="007721F3"/>
    <w:rsid w:val="00775F68"/>
    <w:rsid w:val="007A4703"/>
    <w:rsid w:val="007D3630"/>
    <w:rsid w:val="00822FD3"/>
    <w:rsid w:val="00826FFD"/>
    <w:rsid w:val="00831BBF"/>
    <w:rsid w:val="008337EB"/>
    <w:rsid w:val="00835C38"/>
    <w:rsid w:val="008437A9"/>
    <w:rsid w:val="00895C4C"/>
    <w:rsid w:val="008A6D3E"/>
    <w:rsid w:val="008D7D9A"/>
    <w:rsid w:val="008E2F6E"/>
    <w:rsid w:val="008E70B9"/>
    <w:rsid w:val="0090170A"/>
    <w:rsid w:val="00906494"/>
    <w:rsid w:val="00910673"/>
    <w:rsid w:val="00917924"/>
    <w:rsid w:val="00967119"/>
    <w:rsid w:val="0099257B"/>
    <w:rsid w:val="009A07A3"/>
    <w:rsid w:val="009A4C1A"/>
    <w:rsid w:val="009B3B7F"/>
    <w:rsid w:val="009C2B3D"/>
    <w:rsid w:val="009E0009"/>
    <w:rsid w:val="009F2C40"/>
    <w:rsid w:val="00A05569"/>
    <w:rsid w:val="00A13AEA"/>
    <w:rsid w:val="00A311D2"/>
    <w:rsid w:val="00A35F06"/>
    <w:rsid w:val="00A37C43"/>
    <w:rsid w:val="00A4722E"/>
    <w:rsid w:val="00A707DD"/>
    <w:rsid w:val="00A96B43"/>
    <w:rsid w:val="00AC57BA"/>
    <w:rsid w:val="00AD0C4C"/>
    <w:rsid w:val="00AD6D3B"/>
    <w:rsid w:val="00AF051E"/>
    <w:rsid w:val="00B4006C"/>
    <w:rsid w:val="00B40AFD"/>
    <w:rsid w:val="00B9376C"/>
    <w:rsid w:val="00BB00EF"/>
    <w:rsid w:val="00BB4E2F"/>
    <w:rsid w:val="00BE4C88"/>
    <w:rsid w:val="00BF213A"/>
    <w:rsid w:val="00BF354A"/>
    <w:rsid w:val="00C322CB"/>
    <w:rsid w:val="00C37503"/>
    <w:rsid w:val="00C7502D"/>
    <w:rsid w:val="00C92ADD"/>
    <w:rsid w:val="00CA2C15"/>
    <w:rsid w:val="00CC2849"/>
    <w:rsid w:val="00CE243B"/>
    <w:rsid w:val="00D17226"/>
    <w:rsid w:val="00D21147"/>
    <w:rsid w:val="00D2350F"/>
    <w:rsid w:val="00D4721F"/>
    <w:rsid w:val="00D56773"/>
    <w:rsid w:val="00D74D10"/>
    <w:rsid w:val="00D83DC7"/>
    <w:rsid w:val="00DC233C"/>
    <w:rsid w:val="00DE3CD3"/>
    <w:rsid w:val="00DF6645"/>
    <w:rsid w:val="00E02E24"/>
    <w:rsid w:val="00E32564"/>
    <w:rsid w:val="00E45301"/>
    <w:rsid w:val="00E56BB7"/>
    <w:rsid w:val="00E900E9"/>
    <w:rsid w:val="00EA3D70"/>
    <w:rsid w:val="00ED7C64"/>
    <w:rsid w:val="00F01650"/>
    <w:rsid w:val="00F348CC"/>
    <w:rsid w:val="00F6438F"/>
    <w:rsid w:val="00F81ACA"/>
    <w:rsid w:val="00F826FF"/>
    <w:rsid w:val="00FC00BE"/>
    <w:rsid w:val="00FC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7D8B-F397-4945-B2EE-92AF4A0D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5</cp:revision>
  <dcterms:created xsi:type="dcterms:W3CDTF">2018-03-18T16:22:00Z</dcterms:created>
  <dcterms:modified xsi:type="dcterms:W3CDTF">2018-04-06T08:02:00Z</dcterms:modified>
</cp:coreProperties>
</file>